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边上的智慧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边上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7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人生边上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